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DB0BE" w14:textId="43833166" w:rsidR="00806E06" w:rsidRPr="008B4572" w:rsidRDefault="00806E06">
      <w:pPr>
        <w:pStyle w:val="BodyText"/>
        <w:kinsoku w:val="0"/>
        <w:overflowPunct w:val="0"/>
        <w:spacing w:before="17" w:line="631" w:lineRule="exact"/>
        <w:ind w:left="416" w:right="534"/>
        <w:jc w:val="center"/>
        <w:rPr>
          <w:sz w:val="40"/>
          <w:szCs w:val="40"/>
        </w:rPr>
      </w:pPr>
      <w:r w:rsidRPr="008B4572">
        <w:rPr>
          <w:spacing w:val="1"/>
          <w:sz w:val="40"/>
          <w:szCs w:val="40"/>
        </w:rPr>
        <w:t>PSYCHOLOGY</w:t>
      </w:r>
      <w:r w:rsidRPr="008B4572">
        <w:rPr>
          <w:spacing w:val="49"/>
          <w:sz w:val="40"/>
          <w:szCs w:val="40"/>
        </w:rPr>
        <w:t xml:space="preserve"> </w:t>
      </w:r>
      <w:r w:rsidRPr="008B4572">
        <w:rPr>
          <w:spacing w:val="1"/>
          <w:sz w:val="40"/>
          <w:szCs w:val="40"/>
        </w:rPr>
        <w:t>M</w:t>
      </w:r>
      <w:r w:rsidR="00762A5D" w:rsidRPr="008B4572">
        <w:rPr>
          <w:spacing w:val="1"/>
          <w:sz w:val="40"/>
          <w:szCs w:val="40"/>
        </w:rPr>
        <w:t>IN</w:t>
      </w:r>
      <w:r w:rsidRPr="008B4572">
        <w:rPr>
          <w:spacing w:val="1"/>
          <w:sz w:val="40"/>
          <w:szCs w:val="40"/>
        </w:rPr>
        <w:t>OR</w:t>
      </w:r>
      <w:r w:rsidRPr="008B4572">
        <w:rPr>
          <w:spacing w:val="50"/>
          <w:sz w:val="40"/>
          <w:szCs w:val="40"/>
        </w:rPr>
        <w:t xml:space="preserve"> </w:t>
      </w:r>
      <w:r w:rsidRPr="008B4572">
        <w:rPr>
          <w:spacing w:val="1"/>
          <w:sz w:val="40"/>
          <w:szCs w:val="40"/>
        </w:rPr>
        <w:t>APPLICATION</w:t>
      </w:r>
    </w:p>
    <w:p w14:paraId="17E2524D" w14:textId="433D55D5" w:rsidR="00806E06" w:rsidRDefault="00806E06">
      <w:pPr>
        <w:pStyle w:val="BodyText"/>
        <w:kinsoku w:val="0"/>
        <w:overflowPunct w:val="0"/>
        <w:spacing w:line="275" w:lineRule="exact"/>
        <w:ind w:left="416" w:right="534"/>
        <w:jc w:val="center"/>
      </w:pPr>
      <w:r>
        <w:t>(Effective</w:t>
      </w:r>
      <w:r>
        <w:rPr>
          <w:spacing w:val="-6"/>
        </w:rPr>
        <w:t xml:space="preserve"> </w:t>
      </w:r>
      <w:r w:rsidR="00762A5D">
        <w:rPr>
          <w:spacing w:val="-1"/>
        </w:rPr>
        <w:t>Summer 20</w:t>
      </w:r>
      <w:r w:rsidR="008B4572">
        <w:rPr>
          <w:spacing w:val="-1"/>
        </w:rPr>
        <w:t>2</w:t>
      </w:r>
      <w:r w:rsidR="00355F40">
        <w:rPr>
          <w:spacing w:val="-1"/>
        </w:rPr>
        <w:t>3</w:t>
      </w:r>
      <w:r>
        <w:t>)</w:t>
      </w:r>
    </w:p>
    <w:p w14:paraId="607C0F64" w14:textId="77777777" w:rsidR="00611335" w:rsidRDefault="00611335">
      <w:pPr>
        <w:pStyle w:val="BodyText"/>
        <w:kinsoku w:val="0"/>
        <w:overflowPunct w:val="0"/>
        <w:spacing w:line="275" w:lineRule="exact"/>
        <w:ind w:left="416" w:right="534"/>
        <w:jc w:val="center"/>
      </w:pPr>
      <w:r>
        <w:t>Psychology Building Room 421</w:t>
      </w:r>
    </w:p>
    <w:p w14:paraId="12674ABE" w14:textId="77777777" w:rsidR="00611335" w:rsidRDefault="00611335">
      <w:pPr>
        <w:pStyle w:val="BodyText"/>
        <w:kinsoku w:val="0"/>
        <w:overflowPunct w:val="0"/>
        <w:spacing w:line="275" w:lineRule="exact"/>
        <w:ind w:left="416" w:right="534"/>
        <w:jc w:val="center"/>
      </w:pPr>
      <w:r>
        <w:t>(509) 963-2381</w:t>
      </w:r>
    </w:p>
    <w:p w14:paraId="1FAB2594" w14:textId="77777777" w:rsidR="00806E06" w:rsidRDefault="00806E06">
      <w:pPr>
        <w:pStyle w:val="BodyText"/>
        <w:kinsoku w:val="0"/>
        <w:overflowPunct w:val="0"/>
        <w:spacing w:before="1"/>
        <w:ind w:left="0"/>
        <w:rPr>
          <w:sz w:val="21"/>
          <w:szCs w:val="21"/>
        </w:rPr>
      </w:pPr>
    </w:p>
    <w:p w14:paraId="03CD6E58" w14:textId="73201AB2" w:rsidR="00806E06" w:rsidRPr="00BF6F21" w:rsidRDefault="00B92DBD">
      <w:pPr>
        <w:pStyle w:val="BodyText"/>
        <w:kinsoku w:val="0"/>
        <w:overflowPunct w:val="0"/>
        <w:spacing w:line="250" w:lineRule="auto"/>
        <w:ind w:left="6650" w:right="759"/>
        <w:rPr>
          <w:rFonts w:ascii="Cambria" w:hAnsi="Cambria" w:cs="Cambria"/>
          <w:sz w:val="16"/>
          <w:szCs w:val="16"/>
        </w:rPr>
      </w:pPr>
      <w:r w:rsidRPr="00BF6F2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2EE5233F" wp14:editId="2785FCEF">
                <wp:simplePos x="0" y="0"/>
                <wp:positionH relativeFrom="page">
                  <wp:posOffset>2071370</wp:posOffset>
                </wp:positionH>
                <wp:positionV relativeFrom="paragraph">
                  <wp:posOffset>22860</wp:posOffset>
                </wp:positionV>
                <wp:extent cx="2578100" cy="660400"/>
                <wp:effectExtent l="0" t="0" r="0" b="0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D49A0" w14:textId="77777777" w:rsidR="00806E06" w:rsidRDefault="00B92DBD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04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FD4624" wp14:editId="2F788FB2">
                                  <wp:extent cx="2590800" cy="6604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0" cy="66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CE25DE" w14:textId="77777777" w:rsidR="00806E06" w:rsidRDefault="00806E0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5233F" id="Rectangle 2" o:spid="_x0000_s1026" style="position:absolute;left:0;text-align:left;margin-left:163.1pt;margin-top:1.8pt;width:203pt;height:5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" o:allowincell="f" filled="f" stroked="f">
                <v:textbox inset="0,0,0,0">
                  <w:txbxContent>
                    <w:p w14:paraId="0B0D49A0" w14:textId="77777777" w:rsidR="00806E06" w:rsidRDefault="00B92DBD">
                      <w:pPr>
                        <w:widowControl/>
                        <w:autoSpaceDE/>
                        <w:autoSpaceDN/>
                        <w:adjustRightInd/>
                        <w:spacing w:line="104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FD4624" wp14:editId="2F788FB2">
                            <wp:extent cx="2590800" cy="6604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0" cy="66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CE25DE" w14:textId="77777777" w:rsidR="00806E06" w:rsidRDefault="00806E06"/>
                  </w:txbxContent>
                </v:textbox>
                <w10:wrap anchorx="page"/>
              </v:rect>
            </w:pict>
          </mc:Fallback>
        </mc:AlternateContent>
      </w:r>
      <w:r w:rsidRPr="00BF6F2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5A451685" wp14:editId="277DC0EA">
                <wp:simplePos x="0" y="0"/>
                <wp:positionH relativeFrom="page">
                  <wp:posOffset>4722495</wp:posOffset>
                </wp:positionH>
                <wp:positionV relativeFrom="paragraph">
                  <wp:posOffset>28575</wp:posOffset>
                </wp:positionV>
                <wp:extent cx="12700" cy="481965"/>
                <wp:effectExtent l="0" t="0" r="0" b="0"/>
                <wp:wrapNone/>
                <wp:docPr id="2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81965"/>
                        </a:xfrm>
                        <a:custGeom>
                          <a:avLst/>
                          <a:gdLst>
                            <a:gd name="T0" fmla="*/ 0 w 20"/>
                            <a:gd name="T1" fmla="*/ 0 h 759"/>
                            <a:gd name="T2" fmla="*/ 0 w 20"/>
                            <a:gd name="T3" fmla="*/ 759 h 7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759">
                              <a:moveTo>
                                <a:pt x="0" y="0"/>
                              </a:moveTo>
                              <a:lnTo>
                                <a:pt x="0" y="75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polyline w14:anchorId="6ACEDD52" id="Freeform 3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71.85pt,2.25pt,371.85pt,40.2pt" coordsize="20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" o:allowincell="f" filled="f">
                <v:path arrowok="t" o:connecttype="custom" o:connectlocs="0,0;0,481965" o:connectangles="0,0"/>
                <w10:wrap anchorx="page"/>
              </v:polyline>
            </w:pict>
          </mc:Fallback>
        </mc:AlternateContent>
      </w:r>
      <w:r w:rsidR="00806E06" w:rsidRPr="00BF6F21">
        <w:rPr>
          <w:rFonts w:ascii="Cambria" w:hAnsi="Cambria" w:cs="Cambria"/>
          <w:sz w:val="18"/>
          <w:szCs w:val="18"/>
        </w:rPr>
        <w:t>College</w:t>
      </w:r>
      <w:r w:rsidR="00806E06" w:rsidRPr="00BF6F21">
        <w:rPr>
          <w:rFonts w:ascii="Cambria" w:hAnsi="Cambria" w:cs="Cambria"/>
          <w:spacing w:val="23"/>
          <w:sz w:val="18"/>
          <w:szCs w:val="18"/>
        </w:rPr>
        <w:t xml:space="preserve"> </w:t>
      </w:r>
      <w:r w:rsidR="00806E06" w:rsidRPr="00BF6F21">
        <w:rPr>
          <w:rFonts w:ascii="Cambria" w:hAnsi="Cambria" w:cs="Cambria"/>
          <w:sz w:val="18"/>
          <w:szCs w:val="18"/>
        </w:rPr>
        <w:t>of</w:t>
      </w:r>
      <w:r w:rsidR="00806E06" w:rsidRPr="00BF6F21">
        <w:rPr>
          <w:rFonts w:ascii="Cambria" w:hAnsi="Cambria" w:cs="Cambria"/>
          <w:spacing w:val="22"/>
          <w:sz w:val="18"/>
          <w:szCs w:val="18"/>
        </w:rPr>
        <w:t xml:space="preserve"> </w:t>
      </w:r>
      <w:r w:rsidR="00806E06" w:rsidRPr="00BF6F21">
        <w:rPr>
          <w:rFonts w:ascii="Cambria" w:hAnsi="Cambria" w:cs="Cambria"/>
          <w:sz w:val="18"/>
          <w:szCs w:val="18"/>
        </w:rPr>
        <w:t>the</w:t>
      </w:r>
      <w:r w:rsidR="00806E06" w:rsidRPr="00BF6F21">
        <w:rPr>
          <w:rFonts w:ascii="Cambria" w:hAnsi="Cambria" w:cs="Cambria"/>
          <w:spacing w:val="24"/>
          <w:sz w:val="18"/>
          <w:szCs w:val="18"/>
        </w:rPr>
        <w:t xml:space="preserve"> </w:t>
      </w:r>
      <w:r w:rsidR="00806E06" w:rsidRPr="00BF6F21">
        <w:rPr>
          <w:rFonts w:ascii="Cambria" w:hAnsi="Cambria" w:cs="Cambria"/>
          <w:sz w:val="18"/>
          <w:szCs w:val="18"/>
        </w:rPr>
        <w:t>Sciences</w:t>
      </w:r>
      <w:r w:rsidR="00806E06" w:rsidRPr="00BF6F21">
        <w:rPr>
          <w:rFonts w:ascii="Cambria" w:hAnsi="Cambria" w:cs="Cambria"/>
          <w:spacing w:val="21"/>
          <w:w w:val="102"/>
          <w:sz w:val="18"/>
          <w:szCs w:val="18"/>
        </w:rPr>
        <w:t xml:space="preserve"> </w:t>
      </w:r>
      <w:r w:rsidR="00806E06" w:rsidRPr="00BF6F21">
        <w:rPr>
          <w:rFonts w:ascii="Cambria" w:hAnsi="Cambria" w:cs="Cambria"/>
          <w:sz w:val="18"/>
          <w:szCs w:val="18"/>
        </w:rPr>
        <w:t>Department</w:t>
      </w:r>
      <w:r w:rsidR="00806E06" w:rsidRPr="00BF6F21">
        <w:rPr>
          <w:rFonts w:ascii="Cambria" w:hAnsi="Cambria" w:cs="Cambria"/>
          <w:spacing w:val="37"/>
          <w:sz w:val="18"/>
          <w:szCs w:val="18"/>
        </w:rPr>
        <w:t xml:space="preserve"> </w:t>
      </w:r>
      <w:r w:rsidR="00806E06" w:rsidRPr="00BF6F21">
        <w:rPr>
          <w:rFonts w:ascii="Cambria" w:hAnsi="Cambria" w:cs="Cambria"/>
          <w:sz w:val="18"/>
          <w:szCs w:val="18"/>
        </w:rPr>
        <w:t>of</w:t>
      </w:r>
      <w:r w:rsidR="00806E06" w:rsidRPr="00BF6F21">
        <w:rPr>
          <w:rFonts w:ascii="Cambria" w:hAnsi="Cambria" w:cs="Cambria"/>
          <w:spacing w:val="37"/>
          <w:sz w:val="16"/>
          <w:szCs w:val="16"/>
        </w:rPr>
        <w:t xml:space="preserve"> </w:t>
      </w:r>
      <w:r w:rsidR="00806E06" w:rsidRPr="00BF6F21">
        <w:rPr>
          <w:rFonts w:ascii="Cambria" w:hAnsi="Cambria" w:cs="Cambria"/>
          <w:sz w:val="18"/>
          <w:szCs w:val="18"/>
        </w:rPr>
        <w:t>Psychology</w:t>
      </w:r>
      <w:r w:rsidR="00806E06" w:rsidRPr="00BF6F21">
        <w:rPr>
          <w:rFonts w:ascii="Cambria" w:hAnsi="Cambria" w:cs="Cambria"/>
          <w:spacing w:val="27"/>
          <w:w w:val="102"/>
          <w:sz w:val="18"/>
          <w:szCs w:val="18"/>
        </w:rPr>
        <w:t xml:space="preserve"> </w:t>
      </w:r>
      <w:r w:rsidR="00806E06" w:rsidRPr="00BF6F21">
        <w:rPr>
          <w:rFonts w:ascii="Cambria" w:hAnsi="Cambria" w:cs="Cambria"/>
          <w:sz w:val="18"/>
          <w:szCs w:val="18"/>
        </w:rPr>
        <w:t xml:space="preserve">Ellensburg </w:t>
      </w:r>
      <w:r w:rsidR="00806E06" w:rsidRPr="00BF6F21">
        <w:rPr>
          <w:rFonts w:ascii="Cambria" w:hAnsi="Cambria" w:cs="Cambria"/>
          <w:spacing w:val="1"/>
          <w:sz w:val="18"/>
          <w:szCs w:val="18"/>
        </w:rPr>
        <w:t>Campus</w:t>
      </w:r>
    </w:p>
    <w:p w14:paraId="7B0ED5B2" w14:textId="24CAB434" w:rsidR="00806E06" w:rsidRDefault="00806E06">
      <w:pPr>
        <w:pStyle w:val="BodyText"/>
        <w:kinsoku w:val="0"/>
        <w:overflowPunct w:val="0"/>
        <w:ind w:left="0"/>
        <w:rPr>
          <w:rFonts w:ascii="Cambria" w:hAnsi="Cambria" w:cs="Cambria"/>
          <w:sz w:val="20"/>
          <w:szCs w:val="20"/>
        </w:rPr>
      </w:pPr>
    </w:p>
    <w:p w14:paraId="0F6FF434" w14:textId="77777777" w:rsidR="000D774C" w:rsidRPr="007074B7" w:rsidRDefault="000D774C">
      <w:pPr>
        <w:pStyle w:val="BodyText"/>
        <w:kinsoku w:val="0"/>
        <w:overflowPunct w:val="0"/>
        <w:ind w:left="0"/>
        <w:rPr>
          <w:rFonts w:ascii="Cambria" w:hAnsi="Cambria" w:cs="Cambria"/>
          <w:sz w:val="20"/>
          <w:szCs w:val="20"/>
        </w:rPr>
      </w:pPr>
    </w:p>
    <w:p w14:paraId="5753C2D9" w14:textId="77777777" w:rsidR="00806E06" w:rsidRPr="003E5C26" w:rsidRDefault="00806E06">
      <w:pPr>
        <w:pStyle w:val="BodyText"/>
        <w:tabs>
          <w:tab w:val="left" w:pos="5507"/>
          <w:tab w:val="left" w:pos="6684"/>
          <w:tab w:val="left" w:pos="10442"/>
        </w:tabs>
        <w:kinsoku w:val="0"/>
        <w:overflowPunct w:val="0"/>
        <w:spacing w:line="455" w:lineRule="auto"/>
        <w:ind w:left="620" w:right="115" w:firstLine="6777"/>
        <w:rPr>
          <w:sz w:val="20"/>
          <w:szCs w:val="20"/>
        </w:rPr>
      </w:pPr>
      <w:r w:rsidRPr="007074B7">
        <w:rPr>
          <w:sz w:val="20"/>
          <w:szCs w:val="20"/>
        </w:rPr>
        <w:t xml:space="preserve">Date: </w:t>
      </w:r>
      <w:r w:rsidRPr="007074B7">
        <w:rPr>
          <w:spacing w:val="-10"/>
          <w:sz w:val="20"/>
          <w:szCs w:val="20"/>
        </w:rPr>
        <w:t xml:space="preserve"> </w:t>
      </w:r>
      <w:r w:rsidRPr="007074B7">
        <w:rPr>
          <w:sz w:val="20"/>
          <w:szCs w:val="20"/>
          <w:u w:val="single"/>
        </w:rPr>
        <w:t xml:space="preserve"> </w:t>
      </w:r>
      <w:r w:rsidRPr="007074B7">
        <w:rPr>
          <w:sz w:val="20"/>
          <w:szCs w:val="20"/>
          <w:u w:val="single"/>
        </w:rPr>
        <w:tab/>
      </w:r>
      <w:r w:rsidRPr="007074B7">
        <w:rPr>
          <w:sz w:val="20"/>
          <w:szCs w:val="20"/>
        </w:rPr>
        <w:t xml:space="preserve"> </w:t>
      </w:r>
      <w:r w:rsidRPr="003E5C26">
        <w:rPr>
          <w:w w:val="95"/>
          <w:sz w:val="20"/>
          <w:szCs w:val="20"/>
        </w:rPr>
        <w:t>Name:</w:t>
      </w:r>
      <w:r w:rsidRPr="003E5C26">
        <w:rPr>
          <w:w w:val="95"/>
          <w:sz w:val="20"/>
          <w:szCs w:val="20"/>
          <w:u w:val="single"/>
        </w:rPr>
        <w:tab/>
      </w:r>
      <w:r w:rsidRPr="003E5C26">
        <w:rPr>
          <w:w w:val="95"/>
          <w:sz w:val="20"/>
          <w:szCs w:val="20"/>
        </w:rPr>
        <w:tab/>
      </w:r>
      <w:r w:rsidRPr="003E5C26">
        <w:rPr>
          <w:sz w:val="20"/>
          <w:szCs w:val="20"/>
        </w:rPr>
        <w:t>Student</w:t>
      </w:r>
      <w:r w:rsidRPr="003E5C26">
        <w:rPr>
          <w:spacing w:val="-8"/>
          <w:sz w:val="20"/>
          <w:szCs w:val="20"/>
        </w:rPr>
        <w:t xml:space="preserve"> </w:t>
      </w:r>
      <w:r w:rsidRPr="003E5C26">
        <w:rPr>
          <w:sz w:val="20"/>
          <w:szCs w:val="20"/>
        </w:rPr>
        <w:t xml:space="preserve">ID#: </w:t>
      </w:r>
      <w:r w:rsidRPr="003E5C26">
        <w:rPr>
          <w:spacing w:val="-10"/>
          <w:sz w:val="20"/>
          <w:szCs w:val="20"/>
        </w:rPr>
        <w:t xml:space="preserve"> </w:t>
      </w:r>
      <w:r w:rsidRPr="003E5C26">
        <w:rPr>
          <w:sz w:val="20"/>
          <w:szCs w:val="20"/>
          <w:u w:val="single"/>
        </w:rPr>
        <w:t xml:space="preserve"> </w:t>
      </w:r>
      <w:r w:rsidRPr="003E5C26">
        <w:rPr>
          <w:sz w:val="20"/>
          <w:szCs w:val="20"/>
          <w:u w:val="single"/>
        </w:rPr>
        <w:tab/>
      </w:r>
    </w:p>
    <w:p w14:paraId="4366E0B1" w14:textId="6FCECA8A" w:rsidR="00806E06" w:rsidRPr="003E5C26" w:rsidRDefault="002D2DD5" w:rsidP="007074B7">
      <w:pPr>
        <w:pStyle w:val="BodyText"/>
        <w:tabs>
          <w:tab w:val="left" w:pos="5685"/>
          <w:tab w:val="left" w:pos="10442"/>
        </w:tabs>
        <w:kinsoku w:val="0"/>
        <w:overflowPunct w:val="0"/>
        <w:spacing w:before="14" w:line="264" w:lineRule="exact"/>
        <w:rPr>
          <w:sz w:val="20"/>
          <w:szCs w:val="20"/>
        </w:rPr>
      </w:pPr>
      <w:r>
        <w:rPr>
          <w:sz w:val="20"/>
          <w:szCs w:val="20"/>
        </w:rPr>
        <w:t xml:space="preserve">Address: ______________________________________________     </w:t>
      </w:r>
      <w:r w:rsidR="00FE72D1">
        <w:rPr>
          <w:sz w:val="20"/>
          <w:szCs w:val="20"/>
        </w:rPr>
        <w:t xml:space="preserve">   </w:t>
      </w:r>
      <w:r w:rsidR="00FE72D1" w:rsidRPr="003E5C26">
        <w:rPr>
          <w:sz w:val="20"/>
          <w:szCs w:val="20"/>
        </w:rPr>
        <w:t>Campus: ___________ Catalog Year: ________________</w:t>
      </w:r>
    </w:p>
    <w:p w14:paraId="4DB699DA" w14:textId="4301429A" w:rsidR="00806E06" w:rsidRPr="003E5C26" w:rsidRDefault="0091621B" w:rsidP="0091621B">
      <w:pPr>
        <w:pStyle w:val="BodyText"/>
        <w:tabs>
          <w:tab w:val="left" w:pos="5507"/>
        </w:tabs>
        <w:kinsoku w:val="0"/>
        <w:overflowPunct w:val="0"/>
        <w:spacing w:before="69"/>
        <w:ind w:left="593"/>
        <w:rPr>
          <w:sz w:val="20"/>
          <w:szCs w:val="20"/>
        </w:rPr>
      </w:pPr>
      <w:r w:rsidRPr="003E5C26">
        <w:rPr>
          <w:sz w:val="20"/>
          <w:szCs w:val="20"/>
        </w:rPr>
        <w:t xml:space="preserve"> </w:t>
      </w:r>
      <w:r w:rsidR="002D2DD5">
        <w:rPr>
          <w:sz w:val="20"/>
          <w:szCs w:val="20"/>
        </w:rPr>
        <w:t xml:space="preserve">  </w:t>
      </w:r>
      <w:r w:rsidRPr="003E5C26">
        <w:rPr>
          <w:sz w:val="20"/>
          <w:szCs w:val="20"/>
        </w:rPr>
        <w:t xml:space="preserve">  </w:t>
      </w:r>
      <w:r w:rsidR="00806E06" w:rsidRPr="003E5C26">
        <w:rPr>
          <w:sz w:val="20"/>
          <w:szCs w:val="20"/>
        </w:rPr>
        <w:t xml:space="preserve"> </w:t>
      </w:r>
      <w:r w:rsidR="00806E06" w:rsidRPr="003E5C26">
        <w:rPr>
          <w:spacing w:val="-24"/>
          <w:sz w:val="20"/>
          <w:szCs w:val="20"/>
        </w:rPr>
        <w:t xml:space="preserve"> </w:t>
      </w:r>
      <w:r w:rsidR="00806E06" w:rsidRPr="003E5C26">
        <w:rPr>
          <w:sz w:val="20"/>
          <w:szCs w:val="20"/>
          <w:u w:val="single"/>
        </w:rPr>
        <w:t xml:space="preserve"> </w:t>
      </w:r>
      <w:r w:rsidR="00806E06" w:rsidRPr="003E5C26">
        <w:rPr>
          <w:sz w:val="20"/>
          <w:szCs w:val="20"/>
          <w:u w:val="single"/>
        </w:rPr>
        <w:tab/>
      </w:r>
      <w:bookmarkStart w:id="0" w:name="_Hlk109910380"/>
      <w:bookmarkStart w:id="1" w:name="_Hlk109911639"/>
      <w:r w:rsidR="007074B7" w:rsidRPr="003E5C26">
        <w:rPr>
          <w:sz w:val="20"/>
          <w:szCs w:val="20"/>
        </w:rPr>
        <w:t xml:space="preserve"> </w:t>
      </w:r>
      <w:bookmarkEnd w:id="0"/>
      <w:r w:rsidR="00FE72D1">
        <w:rPr>
          <w:sz w:val="20"/>
          <w:szCs w:val="20"/>
        </w:rPr>
        <w:t xml:space="preserve">      </w:t>
      </w:r>
      <w:r w:rsidR="00FE72D1" w:rsidRPr="003E5C26">
        <w:rPr>
          <w:sz w:val="20"/>
          <w:szCs w:val="20"/>
        </w:rPr>
        <w:t>Major: _____________ Second Minor: _______________</w:t>
      </w:r>
      <w:bookmarkEnd w:id="1"/>
    </w:p>
    <w:p w14:paraId="77D3A7F5" w14:textId="77777777" w:rsidR="00FE72D1" w:rsidRDefault="00FE72D1" w:rsidP="00FE72D1">
      <w:pPr>
        <w:pStyle w:val="BodyText"/>
        <w:tabs>
          <w:tab w:val="left" w:pos="5599"/>
          <w:tab w:val="left" w:pos="10442"/>
        </w:tabs>
        <w:kinsoku w:val="0"/>
        <w:overflowPunct w:val="0"/>
        <w:ind w:left="190"/>
        <w:rPr>
          <w:sz w:val="20"/>
          <w:szCs w:val="20"/>
        </w:rPr>
      </w:pPr>
    </w:p>
    <w:p w14:paraId="72F97439" w14:textId="74DF22F8" w:rsidR="00806E06" w:rsidRPr="003E5C26" w:rsidRDefault="00AF7C4E" w:rsidP="008B4572">
      <w:pPr>
        <w:pStyle w:val="BodyText"/>
        <w:tabs>
          <w:tab w:val="left" w:pos="5599"/>
          <w:tab w:val="left" w:pos="10442"/>
        </w:tabs>
        <w:kinsoku w:val="0"/>
        <w:overflowPunct w:val="0"/>
        <w:spacing w:before="240"/>
        <w:ind w:left="190"/>
        <w:rPr>
          <w:sz w:val="20"/>
          <w:szCs w:val="20"/>
        </w:rPr>
        <w:sectPr w:rsidR="00806E06" w:rsidRPr="003E5C26">
          <w:type w:val="continuous"/>
          <w:pgSz w:w="12240" w:h="15840"/>
          <w:pgMar w:top="280" w:right="780" w:bottom="280" w:left="900" w:header="720" w:footer="720" w:gutter="0"/>
          <w:cols w:space="720"/>
          <w:noEndnote/>
        </w:sectPr>
      </w:pPr>
      <w:r w:rsidRPr="003E5C26">
        <w:rPr>
          <w:sz w:val="20"/>
          <w:szCs w:val="20"/>
        </w:rPr>
        <w:t xml:space="preserve"> </w:t>
      </w:r>
      <w:r w:rsidR="002D2DD5">
        <w:rPr>
          <w:sz w:val="20"/>
          <w:szCs w:val="20"/>
        </w:rPr>
        <w:t xml:space="preserve">Phone: </w:t>
      </w:r>
      <w:r w:rsidR="000B70D4">
        <w:rPr>
          <w:sz w:val="20"/>
          <w:szCs w:val="20"/>
        </w:rPr>
        <w:t>(_</w:t>
      </w:r>
      <w:r w:rsidR="002D2DD5">
        <w:rPr>
          <w:sz w:val="20"/>
          <w:szCs w:val="20"/>
        </w:rPr>
        <w:t>______</w:t>
      </w:r>
      <w:r w:rsidR="00074671">
        <w:rPr>
          <w:sz w:val="20"/>
          <w:szCs w:val="20"/>
        </w:rPr>
        <w:t>_) _</w:t>
      </w:r>
      <w:r w:rsidR="002D2DD5">
        <w:rPr>
          <w:sz w:val="20"/>
          <w:szCs w:val="20"/>
        </w:rPr>
        <w:t>___________________________</w:t>
      </w:r>
      <w:r w:rsidR="008B4572">
        <w:rPr>
          <w:sz w:val="20"/>
          <w:szCs w:val="20"/>
        </w:rPr>
        <w:t>__________</w:t>
      </w:r>
    </w:p>
    <w:p w14:paraId="5A1C2E04" w14:textId="77777777" w:rsidR="00762A5D" w:rsidRPr="00177584" w:rsidRDefault="00762A5D">
      <w:pPr>
        <w:pStyle w:val="BodyText"/>
        <w:tabs>
          <w:tab w:val="left" w:pos="5599"/>
        </w:tabs>
        <w:kinsoku w:val="0"/>
        <w:overflowPunct w:val="0"/>
        <w:spacing w:line="273" w:lineRule="exact"/>
        <w:ind w:left="164"/>
        <w:rPr>
          <w:sz w:val="20"/>
          <w:szCs w:val="20"/>
        </w:rPr>
      </w:pPr>
    </w:p>
    <w:p w14:paraId="56253298" w14:textId="77777777" w:rsidR="00806E06" w:rsidRPr="00177584" w:rsidRDefault="00806E06">
      <w:pPr>
        <w:pStyle w:val="BodyText"/>
        <w:tabs>
          <w:tab w:val="left" w:pos="4440"/>
        </w:tabs>
        <w:kinsoku w:val="0"/>
        <w:overflowPunct w:val="0"/>
        <w:spacing w:line="273" w:lineRule="exact"/>
        <w:ind w:left="877"/>
        <w:rPr>
          <w:sz w:val="20"/>
          <w:szCs w:val="20"/>
        </w:rPr>
        <w:sectPr w:rsidR="00806E06" w:rsidRPr="00177584">
          <w:type w:val="continuous"/>
          <w:pgSz w:w="12240" w:h="15840"/>
          <w:pgMar w:top="280" w:right="780" w:bottom="280" w:left="900" w:header="720" w:footer="720" w:gutter="0"/>
          <w:cols w:num="2" w:space="720" w:equalWidth="0">
            <w:col w:w="5600" w:space="402"/>
            <w:col w:w="4558"/>
          </w:cols>
          <w:noEndnote/>
        </w:sectPr>
      </w:pPr>
    </w:p>
    <w:p w14:paraId="67298567" w14:textId="6CE33E09" w:rsidR="00762A5D" w:rsidRPr="00177584" w:rsidRDefault="00806E06" w:rsidP="00762A5D">
      <w:pPr>
        <w:pStyle w:val="Heading1"/>
        <w:kinsoku w:val="0"/>
        <w:overflowPunct w:val="0"/>
        <w:spacing w:line="275" w:lineRule="exact"/>
        <w:rPr>
          <w:b w:val="0"/>
          <w:bCs w:val="0"/>
          <w:sz w:val="20"/>
          <w:szCs w:val="20"/>
        </w:rPr>
      </w:pPr>
      <w:r w:rsidRPr="00177584">
        <w:rPr>
          <w:sz w:val="20"/>
          <w:szCs w:val="20"/>
        </w:rPr>
        <w:t xml:space="preserve">************************************************************************************* </w:t>
      </w:r>
      <w:r w:rsidR="00762A5D" w:rsidRPr="00177584">
        <w:rPr>
          <w:sz w:val="20"/>
          <w:szCs w:val="20"/>
        </w:rPr>
        <w:t>ADMISSION</w:t>
      </w:r>
      <w:r w:rsidR="00762A5D" w:rsidRPr="00177584">
        <w:rPr>
          <w:spacing w:val="-9"/>
          <w:sz w:val="20"/>
          <w:szCs w:val="20"/>
        </w:rPr>
        <w:t xml:space="preserve"> </w:t>
      </w:r>
      <w:r w:rsidR="00762A5D" w:rsidRPr="00177584">
        <w:rPr>
          <w:sz w:val="20"/>
          <w:szCs w:val="20"/>
        </w:rPr>
        <w:t>REQUIREMENTS</w:t>
      </w:r>
      <w:r w:rsidR="00762A5D" w:rsidRPr="00177584">
        <w:rPr>
          <w:spacing w:val="-8"/>
          <w:sz w:val="20"/>
          <w:szCs w:val="20"/>
        </w:rPr>
        <w:t xml:space="preserve"> </w:t>
      </w:r>
      <w:r w:rsidR="00762A5D" w:rsidRPr="00177584">
        <w:rPr>
          <w:sz w:val="20"/>
          <w:szCs w:val="20"/>
        </w:rPr>
        <w:t>FOR</w:t>
      </w:r>
      <w:r w:rsidR="00762A5D" w:rsidRPr="00177584">
        <w:rPr>
          <w:spacing w:val="-8"/>
          <w:sz w:val="20"/>
          <w:szCs w:val="20"/>
        </w:rPr>
        <w:t xml:space="preserve"> </w:t>
      </w:r>
      <w:r w:rsidR="00762A5D" w:rsidRPr="00177584">
        <w:rPr>
          <w:sz w:val="20"/>
          <w:szCs w:val="20"/>
        </w:rPr>
        <w:t>PSYCHOLOGY</w:t>
      </w:r>
      <w:r w:rsidR="00762A5D" w:rsidRPr="00177584">
        <w:rPr>
          <w:spacing w:val="-8"/>
          <w:sz w:val="20"/>
          <w:szCs w:val="20"/>
        </w:rPr>
        <w:t xml:space="preserve"> MINOR</w:t>
      </w:r>
      <w:r w:rsidR="00762A5D" w:rsidRPr="00177584">
        <w:rPr>
          <w:sz w:val="20"/>
          <w:szCs w:val="20"/>
        </w:rPr>
        <w:t>:</w:t>
      </w:r>
    </w:p>
    <w:p w14:paraId="3EEFB6A8" w14:textId="77777777" w:rsidR="00762A5D" w:rsidRPr="00177584" w:rsidRDefault="00762A5D" w:rsidP="00762A5D">
      <w:pPr>
        <w:pStyle w:val="BodyText"/>
        <w:kinsoku w:val="0"/>
        <w:overflowPunct w:val="0"/>
        <w:spacing w:before="2" w:line="275" w:lineRule="exact"/>
        <w:rPr>
          <w:sz w:val="20"/>
          <w:szCs w:val="20"/>
        </w:rPr>
      </w:pPr>
      <w:r w:rsidRPr="00177584">
        <w:rPr>
          <w:sz w:val="20"/>
          <w:szCs w:val="20"/>
        </w:rPr>
        <w:t>PSY</w:t>
      </w:r>
      <w:r w:rsidRPr="00177584">
        <w:rPr>
          <w:spacing w:val="-3"/>
          <w:sz w:val="20"/>
          <w:szCs w:val="20"/>
        </w:rPr>
        <w:t xml:space="preserve"> </w:t>
      </w:r>
      <w:r w:rsidRPr="00177584">
        <w:rPr>
          <w:sz w:val="20"/>
          <w:szCs w:val="20"/>
        </w:rPr>
        <w:t>101</w:t>
      </w:r>
      <w:r w:rsidRPr="00177584">
        <w:rPr>
          <w:spacing w:val="-2"/>
          <w:sz w:val="20"/>
          <w:szCs w:val="20"/>
        </w:rPr>
        <w:t xml:space="preserve"> </w:t>
      </w:r>
      <w:r w:rsidRPr="00177584">
        <w:rPr>
          <w:sz w:val="20"/>
          <w:szCs w:val="20"/>
        </w:rPr>
        <w:t>with</w:t>
      </w:r>
      <w:r w:rsidRPr="00177584">
        <w:rPr>
          <w:spacing w:val="-2"/>
          <w:sz w:val="20"/>
          <w:szCs w:val="20"/>
        </w:rPr>
        <w:t xml:space="preserve"> </w:t>
      </w:r>
      <w:r w:rsidRPr="00177584">
        <w:rPr>
          <w:sz w:val="20"/>
          <w:szCs w:val="20"/>
        </w:rPr>
        <w:t>a</w:t>
      </w:r>
      <w:r w:rsidRPr="00177584">
        <w:rPr>
          <w:spacing w:val="-2"/>
          <w:sz w:val="20"/>
          <w:szCs w:val="20"/>
        </w:rPr>
        <w:t xml:space="preserve"> </w:t>
      </w:r>
      <w:r w:rsidRPr="00177584">
        <w:rPr>
          <w:sz w:val="20"/>
          <w:szCs w:val="20"/>
        </w:rPr>
        <w:t>grade</w:t>
      </w:r>
      <w:r w:rsidRPr="00177584">
        <w:rPr>
          <w:spacing w:val="-2"/>
          <w:sz w:val="20"/>
          <w:szCs w:val="20"/>
        </w:rPr>
        <w:t xml:space="preserve"> </w:t>
      </w:r>
      <w:r w:rsidRPr="00177584">
        <w:rPr>
          <w:sz w:val="20"/>
          <w:szCs w:val="20"/>
        </w:rPr>
        <w:t>of</w:t>
      </w:r>
      <w:r w:rsidRPr="00177584">
        <w:rPr>
          <w:spacing w:val="-2"/>
          <w:sz w:val="20"/>
          <w:szCs w:val="20"/>
        </w:rPr>
        <w:t xml:space="preserve"> </w:t>
      </w:r>
      <w:r w:rsidRPr="00177584">
        <w:rPr>
          <w:sz w:val="20"/>
          <w:szCs w:val="20"/>
        </w:rPr>
        <w:t>“C”</w:t>
      </w:r>
      <w:r w:rsidRPr="00177584">
        <w:rPr>
          <w:spacing w:val="-2"/>
          <w:sz w:val="20"/>
          <w:szCs w:val="20"/>
        </w:rPr>
        <w:t xml:space="preserve"> </w:t>
      </w:r>
      <w:r w:rsidRPr="00177584">
        <w:rPr>
          <w:sz w:val="20"/>
          <w:szCs w:val="20"/>
        </w:rPr>
        <w:t>or</w:t>
      </w:r>
      <w:r w:rsidRPr="00177584">
        <w:rPr>
          <w:spacing w:val="-2"/>
          <w:sz w:val="20"/>
          <w:szCs w:val="20"/>
        </w:rPr>
        <w:t xml:space="preserve"> </w:t>
      </w:r>
      <w:r w:rsidRPr="00177584">
        <w:rPr>
          <w:sz w:val="20"/>
          <w:szCs w:val="20"/>
        </w:rPr>
        <w:t>higher</w:t>
      </w:r>
    </w:p>
    <w:p w14:paraId="0D3F16A3" w14:textId="7C646D7B" w:rsidR="00762A5D" w:rsidRPr="00177584" w:rsidRDefault="00762A5D" w:rsidP="00762A5D">
      <w:pPr>
        <w:pStyle w:val="BodyText"/>
        <w:kinsoku w:val="0"/>
        <w:overflowPunct w:val="0"/>
        <w:spacing w:line="275" w:lineRule="exact"/>
        <w:rPr>
          <w:sz w:val="20"/>
          <w:szCs w:val="20"/>
        </w:rPr>
      </w:pPr>
      <w:r w:rsidRPr="00177584">
        <w:rPr>
          <w:sz w:val="20"/>
          <w:szCs w:val="20"/>
        </w:rPr>
        <w:t xml:space="preserve">Minimum 2.25 </w:t>
      </w:r>
      <w:r w:rsidR="00355F40">
        <w:rPr>
          <w:sz w:val="20"/>
          <w:szCs w:val="20"/>
        </w:rPr>
        <w:t xml:space="preserve">Cumulative </w:t>
      </w:r>
      <w:r w:rsidRPr="00177584">
        <w:rPr>
          <w:sz w:val="20"/>
          <w:szCs w:val="20"/>
        </w:rPr>
        <w:t xml:space="preserve">GPA                         </w:t>
      </w:r>
      <w:r w:rsidRPr="00177584">
        <w:rPr>
          <w:sz w:val="20"/>
          <w:szCs w:val="20"/>
        </w:rPr>
        <w:softHyphen/>
      </w:r>
      <w:r w:rsidRPr="00177584">
        <w:rPr>
          <w:sz w:val="20"/>
          <w:szCs w:val="20"/>
        </w:rPr>
        <w:softHyphen/>
      </w:r>
      <w:r w:rsidRPr="00177584">
        <w:rPr>
          <w:sz w:val="20"/>
          <w:szCs w:val="20"/>
        </w:rPr>
        <w:softHyphen/>
        <w:t>__________</w:t>
      </w:r>
      <w:r w:rsidR="007074B7" w:rsidRPr="00177584">
        <w:rPr>
          <w:sz w:val="20"/>
          <w:szCs w:val="20"/>
        </w:rPr>
        <w:t>_</w:t>
      </w:r>
      <w:r w:rsidR="007074B7">
        <w:rPr>
          <w:sz w:val="20"/>
          <w:szCs w:val="20"/>
        </w:rPr>
        <w:t xml:space="preserve"> (</w:t>
      </w:r>
      <w:r w:rsidRPr="00177584">
        <w:rPr>
          <w:sz w:val="20"/>
          <w:szCs w:val="20"/>
        </w:rPr>
        <w:t>prerequisites have been checked)</w:t>
      </w:r>
    </w:p>
    <w:p w14:paraId="0D7EC7D6" w14:textId="5FBF8BBC" w:rsidR="00806E06" w:rsidRDefault="00806E06" w:rsidP="00762A5D">
      <w:pPr>
        <w:pStyle w:val="BodyText"/>
        <w:kinsoku w:val="0"/>
        <w:overflowPunct w:val="0"/>
        <w:spacing w:before="69"/>
        <w:ind w:right="250"/>
      </w:pPr>
      <w:r>
        <w:t>*************************************************************************************</w:t>
      </w:r>
    </w:p>
    <w:p w14:paraId="57FC2BC8" w14:textId="7A7FD440" w:rsidR="00B51990" w:rsidRPr="008B4572" w:rsidRDefault="00FD4BEF" w:rsidP="00B51990">
      <w:pPr>
        <w:rPr>
          <w:b/>
          <w:sz w:val="18"/>
          <w:szCs w:val="18"/>
          <w:u w:val="single"/>
        </w:rPr>
      </w:pPr>
      <w:r w:rsidRPr="008B4572">
        <w:rPr>
          <w:b/>
          <w:sz w:val="18"/>
          <w:szCs w:val="18"/>
          <w:u w:val="single"/>
        </w:rPr>
        <w:t>I COURSE</w:t>
      </w:r>
      <w:r w:rsidR="00B51990" w:rsidRPr="008B4572">
        <w:rPr>
          <w:b/>
          <w:sz w:val="18"/>
          <w:szCs w:val="18"/>
          <w:u w:val="single"/>
        </w:rPr>
        <w:t xml:space="preserve"> OF STUDY REQUIRED CORE COURSES</w:t>
      </w:r>
    </w:p>
    <w:tbl>
      <w:tblPr>
        <w:tblW w:w="108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6390"/>
        <w:gridCol w:w="1530"/>
        <w:gridCol w:w="1440"/>
      </w:tblGrid>
      <w:tr w:rsidR="00B51990" w:rsidRPr="008B4572" w14:paraId="39BF45A7" w14:textId="77777777" w:rsidTr="00845D66">
        <w:trPr>
          <w:cantSplit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287BEA" w14:textId="77777777" w:rsidR="00B51990" w:rsidRPr="008B4572" w:rsidRDefault="00B51990" w:rsidP="00845D66">
            <w:pPr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Course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2674D5" w14:textId="77777777" w:rsidR="00B51990" w:rsidRPr="008B4572" w:rsidRDefault="00B51990" w:rsidP="00845D66">
            <w:pPr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Titl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5CEB64" w14:textId="77777777" w:rsidR="00B51990" w:rsidRPr="008B4572" w:rsidRDefault="00B51990" w:rsidP="00845D66">
            <w:pPr>
              <w:jc w:val="center"/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Credits</w:t>
            </w:r>
          </w:p>
        </w:tc>
      </w:tr>
      <w:tr w:rsidR="00B51990" w:rsidRPr="008B4572" w14:paraId="28EEF8DB" w14:textId="77777777" w:rsidTr="00845D66">
        <w:trPr>
          <w:cantSplit/>
        </w:trPr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E7D7" w14:textId="77777777" w:rsidR="00B51990" w:rsidRPr="008B4572" w:rsidRDefault="00B51990" w:rsidP="00845D66">
            <w:pPr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PSY 101</w:t>
            </w:r>
          </w:p>
        </w:tc>
        <w:tc>
          <w:tcPr>
            <w:tcW w:w="7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E0A95" w14:textId="77777777" w:rsidR="00B51990" w:rsidRPr="008B4572" w:rsidRDefault="00B51990" w:rsidP="00845D66">
            <w:pPr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GENERAL PSYCHOLOGY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CA21" w14:textId="77777777" w:rsidR="00B51990" w:rsidRPr="008B4572" w:rsidRDefault="00B51990" w:rsidP="00845D66">
            <w:pPr>
              <w:jc w:val="center"/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5 Credits</w:t>
            </w:r>
          </w:p>
        </w:tc>
      </w:tr>
      <w:tr w:rsidR="00B51990" w:rsidRPr="008B4572" w14:paraId="7D5BFAA2" w14:textId="77777777" w:rsidTr="00845D66">
        <w:trPr>
          <w:cantSplit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B1E" w14:textId="77777777" w:rsidR="00B51990" w:rsidRPr="008B4572" w:rsidRDefault="00B51990" w:rsidP="00845D66">
            <w:pPr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PSY 300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9BA1" w14:textId="77777777" w:rsidR="00B51990" w:rsidRPr="008B4572" w:rsidRDefault="00B51990" w:rsidP="00845D66">
            <w:pPr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RESEARCH METHODS IN PSYCHOLOGY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A1418A" w14:textId="77777777" w:rsidR="00B51990" w:rsidRPr="008B4572" w:rsidRDefault="00B51990" w:rsidP="00845D66">
            <w:pPr>
              <w:jc w:val="center"/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5 Credits</w:t>
            </w:r>
          </w:p>
        </w:tc>
      </w:tr>
      <w:tr w:rsidR="00B51990" w:rsidRPr="008B4572" w14:paraId="4C59C364" w14:textId="77777777" w:rsidTr="00845D66">
        <w:trPr>
          <w:cantSplit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1F33" w14:textId="77777777" w:rsidR="00B51990" w:rsidRPr="008B4572" w:rsidRDefault="00B51990" w:rsidP="00845D66">
            <w:pPr>
              <w:rPr>
                <w:sz w:val="18"/>
                <w:szCs w:val="18"/>
              </w:rPr>
            </w:pP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8B53A" w14:textId="77777777" w:rsidR="00B51990" w:rsidRPr="008B4572" w:rsidRDefault="00B51990" w:rsidP="00845D66">
            <w:pPr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*Students who have taken the Research Methods required for Law and Justice, Sociology or Social Services Major may substitute another upper division course for PSY 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AD59C6" w14:textId="77777777" w:rsidR="00B51990" w:rsidRPr="008B4572" w:rsidRDefault="00B51990" w:rsidP="00845D66">
            <w:pPr>
              <w:jc w:val="center"/>
              <w:rPr>
                <w:sz w:val="18"/>
                <w:szCs w:val="18"/>
              </w:rPr>
            </w:pPr>
          </w:p>
        </w:tc>
      </w:tr>
      <w:tr w:rsidR="00B51990" w:rsidRPr="008B4572" w14:paraId="0E35AA30" w14:textId="77777777" w:rsidTr="00845D66">
        <w:trPr>
          <w:cantSplit/>
        </w:trPr>
        <w:tc>
          <w:tcPr>
            <w:tcW w:w="9440" w:type="dxa"/>
            <w:gridSpan w:val="3"/>
            <w:tcBorders>
              <w:top w:val="single" w:sz="6" w:space="0" w:color="auto"/>
            </w:tcBorders>
          </w:tcPr>
          <w:p w14:paraId="2AA9B197" w14:textId="77777777" w:rsidR="00B51990" w:rsidRPr="008B4572" w:rsidRDefault="00B51990" w:rsidP="00845D66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4B0EB4AA" w14:textId="77777777" w:rsidR="00B51990" w:rsidRPr="008B4572" w:rsidRDefault="00B51990" w:rsidP="00845D66">
            <w:pPr>
              <w:jc w:val="center"/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10 Credits</w:t>
            </w:r>
          </w:p>
        </w:tc>
      </w:tr>
      <w:tr w:rsidR="00B51990" w:rsidRPr="008B4572" w14:paraId="4C372A8F" w14:textId="77777777" w:rsidTr="00845D66">
        <w:trPr>
          <w:cantSplit/>
        </w:trPr>
        <w:tc>
          <w:tcPr>
            <w:tcW w:w="9440" w:type="dxa"/>
            <w:gridSpan w:val="3"/>
            <w:tcBorders>
              <w:top w:val="single" w:sz="6" w:space="0" w:color="auto"/>
            </w:tcBorders>
          </w:tcPr>
          <w:p w14:paraId="3BCEB167" w14:textId="77777777" w:rsidR="00B51990" w:rsidRPr="008B4572" w:rsidRDefault="00B51990" w:rsidP="00845D66">
            <w:pPr>
              <w:jc w:val="center"/>
              <w:rPr>
                <w:b/>
                <w:sz w:val="18"/>
                <w:szCs w:val="18"/>
              </w:rPr>
            </w:pPr>
          </w:p>
          <w:p w14:paraId="03789E94" w14:textId="0DB3D4B8" w:rsidR="00B51990" w:rsidRPr="008B4572" w:rsidRDefault="00B51990" w:rsidP="00845D66">
            <w:pPr>
              <w:rPr>
                <w:sz w:val="18"/>
                <w:szCs w:val="18"/>
              </w:rPr>
            </w:pPr>
            <w:r w:rsidRPr="008B4572">
              <w:rPr>
                <w:b/>
                <w:sz w:val="18"/>
                <w:szCs w:val="18"/>
              </w:rPr>
              <w:t>II</w:t>
            </w:r>
            <w:r w:rsidR="00FD4BEF" w:rsidRPr="008B4572">
              <w:rPr>
                <w:b/>
                <w:sz w:val="18"/>
                <w:szCs w:val="18"/>
              </w:rPr>
              <w:t xml:space="preserve"> </w:t>
            </w:r>
            <w:r w:rsidRPr="008B4572">
              <w:rPr>
                <w:b/>
                <w:sz w:val="18"/>
                <w:szCs w:val="18"/>
              </w:rPr>
              <w:t xml:space="preserve">ADDITIONAL REQUIRED COURSES: Choose two from the following list of courses:  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4568454B" w14:textId="77777777" w:rsidR="00B51990" w:rsidRPr="008B4572" w:rsidRDefault="00B51990" w:rsidP="00845D66">
            <w:pPr>
              <w:jc w:val="center"/>
              <w:rPr>
                <w:sz w:val="18"/>
                <w:szCs w:val="18"/>
              </w:rPr>
            </w:pPr>
          </w:p>
        </w:tc>
      </w:tr>
      <w:tr w:rsidR="00B51990" w:rsidRPr="008B4572" w14:paraId="02FE65A8" w14:textId="77777777" w:rsidTr="00845D66">
        <w:trPr>
          <w:cantSplit/>
        </w:trPr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8165" w14:textId="77777777" w:rsidR="00B51990" w:rsidRPr="008B4572" w:rsidRDefault="00B51990" w:rsidP="00845D66">
            <w:pPr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PSY 303</w:t>
            </w:r>
          </w:p>
        </w:tc>
        <w:tc>
          <w:tcPr>
            <w:tcW w:w="7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EA89" w14:textId="77777777" w:rsidR="00B51990" w:rsidRPr="008B4572" w:rsidRDefault="00B51990" w:rsidP="00845D66">
            <w:pPr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ANALYSIS OF EVERYDAY BEHAVIOR**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A8ADE" w14:textId="77777777" w:rsidR="00B51990" w:rsidRPr="008B4572" w:rsidRDefault="00B51990" w:rsidP="00845D66">
            <w:pPr>
              <w:jc w:val="center"/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4 Credits</w:t>
            </w:r>
          </w:p>
        </w:tc>
      </w:tr>
      <w:tr w:rsidR="00B51990" w:rsidRPr="008B4572" w14:paraId="3F0CFF11" w14:textId="77777777" w:rsidTr="00845D66">
        <w:trPr>
          <w:cantSplit/>
        </w:trPr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E8CEF" w14:textId="77777777" w:rsidR="00B51990" w:rsidRPr="008B4572" w:rsidRDefault="00B51990" w:rsidP="00845D66">
            <w:pPr>
              <w:rPr>
                <w:sz w:val="18"/>
                <w:szCs w:val="18"/>
              </w:rPr>
            </w:pPr>
          </w:p>
        </w:tc>
        <w:tc>
          <w:tcPr>
            <w:tcW w:w="7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1A1CB" w14:textId="77777777" w:rsidR="00B51990" w:rsidRPr="008B4572" w:rsidRDefault="00B51990" w:rsidP="00845D66">
            <w:pPr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** PSY 301 Learning, (5 credits) can be substituted for PSY 303. NOTE PSY 301 requires prerequisites of PSY 300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8A19D" w14:textId="77777777" w:rsidR="00B51990" w:rsidRPr="008B4572" w:rsidRDefault="00B51990" w:rsidP="00845D66">
            <w:pPr>
              <w:jc w:val="center"/>
              <w:rPr>
                <w:sz w:val="18"/>
                <w:szCs w:val="18"/>
              </w:rPr>
            </w:pPr>
          </w:p>
        </w:tc>
      </w:tr>
      <w:tr w:rsidR="00B51990" w:rsidRPr="008B4572" w14:paraId="720DA32F" w14:textId="77777777" w:rsidTr="00845D66">
        <w:trPr>
          <w:cantSplit/>
        </w:trPr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212E7" w14:textId="77777777" w:rsidR="00B51990" w:rsidRPr="008B4572" w:rsidRDefault="00B51990" w:rsidP="00845D66">
            <w:pPr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PSY 313</w:t>
            </w:r>
          </w:p>
        </w:tc>
        <w:tc>
          <w:tcPr>
            <w:tcW w:w="7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1F0F" w14:textId="1B647FA7" w:rsidR="00B51990" w:rsidRPr="008B4572" w:rsidRDefault="00B51990" w:rsidP="00845D66">
            <w:pPr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DEVELOPMENTAL PSYCHOLOGY (or PSY 314 Human Development and the Learner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2EBC" w14:textId="77777777" w:rsidR="00B51990" w:rsidRPr="008B4572" w:rsidRDefault="00B51990" w:rsidP="00845D66">
            <w:pPr>
              <w:jc w:val="center"/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4 Credits</w:t>
            </w:r>
          </w:p>
        </w:tc>
      </w:tr>
      <w:tr w:rsidR="00B51990" w:rsidRPr="008B4572" w14:paraId="712B4049" w14:textId="77777777" w:rsidTr="00845D66">
        <w:trPr>
          <w:cantSplit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A2775" w14:textId="77777777" w:rsidR="00B51990" w:rsidRPr="008B4572" w:rsidRDefault="00B51990" w:rsidP="00845D66">
            <w:pPr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PSY 346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85DD7" w14:textId="77777777" w:rsidR="00B51990" w:rsidRPr="008B4572" w:rsidRDefault="00B51990" w:rsidP="00845D66">
            <w:pPr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SOCIAL PSYCHOLOG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CCA2" w14:textId="77777777" w:rsidR="00B51990" w:rsidRPr="008B4572" w:rsidRDefault="00B51990" w:rsidP="00845D66">
            <w:pPr>
              <w:jc w:val="center"/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4 Credits</w:t>
            </w:r>
          </w:p>
        </w:tc>
      </w:tr>
      <w:tr w:rsidR="00B51990" w:rsidRPr="008B4572" w14:paraId="0B6147B3" w14:textId="77777777" w:rsidTr="00845D66">
        <w:trPr>
          <w:cantSplit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E1DC4" w14:textId="77777777" w:rsidR="00B51990" w:rsidRPr="008B4572" w:rsidRDefault="00B51990" w:rsidP="00845D66">
            <w:pPr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PSY 445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BBC1" w14:textId="77777777" w:rsidR="00B51990" w:rsidRPr="008B4572" w:rsidRDefault="00B51990" w:rsidP="00845D66">
            <w:pPr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CLINICAL, COUNSELING AND COMMUNITY PSYCHOLOG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7C88" w14:textId="77777777" w:rsidR="00B51990" w:rsidRPr="008B4572" w:rsidRDefault="00B51990" w:rsidP="00845D66">
            <w:pPr>
              <w:jc w:val="center"/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5 Credits</w:t>
            </w:r>
          </w:p>
        </w:tc>
      </w:tr>
      <w:tr w:rsidR="00B51990" w:rsidRPr="008B4572" w14:paraId="258EDE59" w14:textId="77777777" w:rsidTr="00845D66">
        <w:trPr>
          <w:cantSplit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4CC9" w14:textId="77777777" w:rsidR="00B51990" w:rsidRPr="008B4572" w:rsidRDefault="00B51990" w:rsidP="00845D66">
            <w:pPr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PSY 449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67BB0" w14:textId="77777777" w:rsidR="00B51990" w:rsidRPr="008B4572" w:rsidRDefault="00B51990" w:rsidP="00845D66">
            <w:pPr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ABNORMAL PSYCHOLOG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3B90C" w14:textId="77777777" w:rsidR="00B51990" w:rsidRPr="008B4572" w:rsidRDefault="00B51990" w:rsidP="00845D66">
            <w:pPr>
              <w:jc w:val="center"/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4 Credits</w:t>
            </w:r>
          </w:p>
        </w:tc>
      </w:tr>
      <w:tr w:rsidR="00B51990" w:rsidRPr="008B4572" w14:paraId="226CFDC8" w14:textId="77777777" w:rsidTr="00845D66">
        <w:trPr>
          <w:cantSplit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4BFC4" w14:textId="77777777" w:rsidR="00B51990" w:rsidRPr="008B4572" w:rsidRDefault="00B51990" w:rsidP="00845D66">
            <w:pPr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PSY 450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DAE53" w14:textId="77777777" w:rsidR="00B51990" w:rsidRPr="008B4572" w:rsidRDefault="00B51990" w:rsidP="00845D66">
            <w:pPr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SENSATION AND PERCEPTIO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8430" w14:textId="77777777" w:rsidR="00B51990" w:rsidRPr="008B4572" w:rsidRDefault="00B51990" w:rsidP="00845D66">
            <w:pPr>
              <w:jc w:val="center"/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4 Credits</w:t>
            </w:r>
          </w:p>
        </w:tc>
      </w:tr>
      <w:tr w:rsidR="00B51990" w:rsidRPr="008B4572" w14:paraId="45D57548" w14:textId="77777777" w:rsidTr="00845D66">
        <w:trPr>
          <w:cantSplit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9B0D" w14:textId="77777777" w:rsidR="00B51990" w:rsidRPr="008B4572" w:rsidRDefault="00B51990" w:rsidP="00845D66">
            <w:pPr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PSY 453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20CF" w14:textId="77777777" w:rsidR="00B51990" w:rsidRPr="008B4572" w:rsidRDefault="00B51990" w:rsidP="00845D66">
            <w:pPr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THEORIES OF PERSONALIT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6BEF" w14:textId="77777777" w:rsidR="00B51990" w:rsidRPr="008B4572" w:rsidRDefault="00B51990" w:rsidP="00845D66">
            <w:pPr>
              <w:jc w:val="center"/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5 Credits</w:t>
            </w:r>
          </w:p>
        </w:tc>
      </w:tr>
      <w:tr w:rsidR="00B51990" w:rsidRPr="008B4572" w14:paraId="7D68441E" w14:textId="77777777" w:rsidTr="00845D66">
        <w:trPr>
          <w:cantSplit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1339C" w14:textId="77777777" w:rsidR="00B51990" w:rsidRPr="008B4572" w:rsidRDefault="00B51990" w:rsidP="00845D66">
            <w:pPr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PSY 456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A317" w14:textId="77777777" w:rsidR="00B51990" w:rsidRPr="008B4572" w:rsidRDefault="00B51990" w:rsidP="00845D66">
            <w:pPr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INDUSTRIAL AND ORGANIZATIONAL PSYCHOLOG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E84C4" w14:textId="77777777" w:rsidR="00B51990" w:rsidRPr="008B4572" w:rsidRDefault="00B51990" w:rsidP="00845D66">
            <w:pPr>
              <w:jc w:val="center"/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4 Credits</w:t>
            </w:r>
          </w:p>
        </w:tc>
      </w:tr>
      <w:tr w:rsidR="00B51990" w:rsidRPr="008B4572" w14:paraId="0676596D" w14:textId="77777777" w:rsidTr="00845D66">
        <w:trPr>
          <w:cantSplit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28EA" w14:textId="77777777" w:rsidR="00B51990" w:rsidRPr="008B4572" w:rsidRDefault="00B51990" w:rsidP="00845D66">
            <w:pPr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PSY 460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4FC8" w14:textId="77777777" w:rsidR="00B51990" w:rsidRPr="008B4572" w:rsidRDefault="00B51990" w:rsidP="00845D66">
            <w:pPr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COGNITIVE PSYCHOLOG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17D07" w14:textId="77777777" w:rsidR="00B51990" w:rsidRPr="008B4572" w:rsidRDefault="00B51990" w:rsidP="00845D66">
            <w:pPr>
              <w:jc w:val="center"/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5 Credits</w:t>
            </w:r>
          </w:p>
        </w:tc>
      </w:tr>
      <w:tr w:rsidR="00B51990" w:rsidRPr="008B4572" w14:paraId="464C4727" w14:textId="77777777" w:rsidTr="00845D66">
        <w:trPr>
          <w:cantSplit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162F3" w14:textId="77777777" w:rsidR="00B51990" w:rsidRPr="008B4572" w:rsidRDefault="00B51990" w:rsidP="00845D66">
            <w:pPr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PSY 473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DA82C" w14:textId="77777777" w:rsidR="00B51990" w:rsidRPr="008B4572" w:rsidRDefault="00B51990" w:rsidP="00845D66">
            <w:pPr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PSYCHOLOGY OF LANGUAG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53B0" w14:textId="77777777" w:rsidR="00B51990" w:rsidRPr="008B4572" w:rsidRDefault="00B51990" w:rsidP="00845D66">
            <w:pPr>
              <w:jc w:val="center"/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4 Credits</w:t>
            </w:r>
          </w:p>
        </w:tc>
      </w:tr>
      <w:tr w:rsidR="00B51990" w:rsidRPr="008B4572" w14:paraId="092289D7" w14:textId="77777777" w:rsidTr="00845D66">
        <w:trPr>
          <w:cantSplit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7031" w14:textId="77777777" w:rsidR="00B51990" w:rsidRPr="008B4572" w:rsidRDefault="00B51990" w:rsidP="00845D66">
            <w:pPr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PSY 478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FD84" w14:textId="77777777" w:rsidR="00B51990" w:rsidRPr="008B4572" w:rsidRDefault="00B51990" w:rsidP="00845D66">
            <w:pPr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BEHAVIORAL NEUROSCIENC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87238" w14:textId="77777777" w:rsidR="00B51990" w:rsidRPr="008B4572" w:rsidRDefault="00B51990" w:rsidP="00845D66">
            <w:pPr>
              <w:jc w:val="center"/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4 Credits</w:t>
            </w:r>
          </w:p>
        </w:tc>
      </w:tr>
      <w:tr w:rsidR="00B51990" w:rsidRPr="008B4572" w14:paraId="1035CDA1" w14:textId="77777777" w:rsidTr="00845D66">
        <w:trPr>
          <w:cantSplit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B920" w14:textId="77777777" w:rsidR="00B51990" w:rsidRPr="008B4572" w:rsidRDefault="00B51990" w:rsidP="00845D66">
            <w:pPr>
              <w:rPr>
                <w:sz w:val="18"/>
                <w:szCs w:val="18"/>
              </w:rPr>
            </w:pP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C710" w14:textId="77777777" w:rsidR="00B51990" w:rsidRPr="008B4572" w:rsidRDefault="00B51990" w:rsidP="00845D66">
            <w:pPr>
              <w:rPr>
                <w:b/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Pr="008B4572">
              <w:rPr>
                <w:b/>
                <w:sz w:val="18"/>
                <w:szCs w:val="18"/>
              </w:rPr>
              <w:t>Additional Credits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415A66" w14:textId="77777777" w:rsidR="00B51990" w:rsidRPr="008B4572" w:rsidRDefault="00B51990" w:rsidP="00845D66">
            <w:pPr>
              <w:jc w:val="center"/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>8 - 10</w:t>
            </w:r>
          </w:p>
        </w:tc>
      </w:tr>
      <w:tr w:rsidR="00B51990" w:rsidRPr="008B4572" w14:paraId="091DA5DE" w14:textId="77777777" w:rsidTr="00845D66">
        <w:trPr>
          <w:cantSplit/>
        </w:trPr>
        <w:tc>
          <w:tcPr>
            <w:tcW w:w="1520" w:type="dxa"/>
            <w:tcBorders>
              <w:top w:val="single" w:sz="6" w:space="0" w:color="auto"/>
              <w:bottom w:val="single" w:sz="6" w:space="0" w:color="auto"/>
            </w:tcBorders>
          </w:tcPr>
          <w:p w14:paraId="7B1E5368" w14:textId="77777777" w:rsidR="00B51990" w:rsidRPr="008B4572" w:rsidRDefault="00B51990" w:rsidP="00845D66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  <w:tcBorders>
              <w:top w:val="single" w:sz="6" w:space="0" w:color="auto"/>
              <w:bottom w:val="single" w:sz="6" w:space="0" w:color="auto"/>
            </w:tcBorders>
          </w:tcPr>
          <w:p w14:paraId="5572A648" w14:textId="77777777" w:rsidR="00B51990" w:rsidRPr="008B4572" w:rsidRDefault="00B51990" w:rsidP="00845D66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A61E868" w14:textId="77777777" w:rsidR="00B51990" w:rsidRPr="008B4572" w:rsidRDefault="00B51990" w:rsidP="00845D66">
            <w:pPr>
              <w:ind w:right="-76" w:hanging="540"/>
              <w:jc w:val="center"/>
              <w:rPr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 xml:space="preserve">           Sub Total:     18 -20 Credits</w:t>
            </w:r>
          </w:p>
        </w:tc>
      </w:tr>
    </w:tbl>
    <w:p w14:paraId="5170DF15" w14:textId="77777777" w:rsidR="00B51990" w:rsidRPr="008B4572" w:rsidRDefault="00B51990" w:rsidP="00B51990">
      <w:pPr>
        <w:rPr>
          <w:b/>
          <w:sz w:val="18"/>
          <w:szCs w:val="18"/>
        </w:rPr>
      </w:pPr>
    </w:p>
    <w:p w14:paraId="722B13A0" w14:textId="55D39728" w:rsidR="00B51990" w:rsidRPr="008B4572" w:rsidRDefault="007074B7" w:rsidP="00B51990">
      <w:pPr>
        <w:rPr>
          <w:sz w:val="18"/>
          <w:szCs w:val="18"/>
        </w:rPr>
      </w:pPr>
      <w:r w:rsidRPr="008B4572">
        <w:rPr>
          <w:b/>
          <w:sz w:val="18"/>
          <w:szCs w:val="18"/>
        </w:rPr>
        <w:t>III CHOOSE</w:t>
      </w:r>
      <w:r w:rsidR="00B51990" w:rsidRPr="008B4572">
        <w:rPr>
          <w:b/>
          <w:sz w:val="18"/>
          <w:szCs w:val="18"/>
        </w:rPr>
        <w:t xml:space="preserve"> ADDITIONAL UPPER DIVISION PSYCHOLOGY ELECTIVES; any upper-division psychology course can be used as an elective, may include additional courses from list II, abov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0"/>
      </w:tblGrid>
      <w:tr w:rsidR="00B51990" w:rsidRPr="008B4572" w14:paraId="0EF0CE22" w14:textId="77777777" w:rsidTr="00845D66">
        <w:tc>
          <w:tcPr>
            <w:tcW w:w="11016" w:type="dxa"/>
          </w:tcPr>
          <w:p w14:paraId="799CC9A6" w14:textId="77777777" w:rsidR="00B51990" w:rsidRPr="008B4572" w:rsidRDefault="00B51990" w:rsidP="00845D66">
            <w:pPr>
              <w:rPr>
                <w:sz w:val="18"/>
                <w:szCs w:val="18"/>
              </w:rPr>
            </w:pPr>
            <w:r w:rsidRPr="008B4572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Additional Elective Credits:</w:t>
            </w:r>
            <w:r w:rsidRPr="008B4572">
              <w:rPr>
                <w:sz w:val="18"/>
                <w:szCs w:val="18"/>
              </w:rPr>
              <w:t xml:space="preserve">         10 -12Credits</w:t>
            </w:r>
          </w:p>
        </w:tc>
      </w:tr>
      <w:tr w:rsidR="00B51990" w:rsidRPr="008B4572" w14:paraId="4A998BED" w14:textId="77777777" w:rsidTr="00845D66">
        <w:tc>
          <w:tcPr>
            <w:tcW w:w="11016" w:type="dxa"/>
          </w:tcPr>
          <w:p w14:paraId="4720A653" w14:textId="78B94202" w:rsidR="00B51990" w:rsidRPr="008B4572" w:rsidRDefault="00B51990" w:rsidP="00845D66">
            <w:pPr>
              <w:rPr>
                <w:b/>
                <w:sz w:val="18"/>
                <w:szCs w:val="18"/>
              </w:rPr>
            </w:pPr>
            <w:r w:rsidRPr="008B4572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</w:t>
            </w:r>
            <w:r w:rsidRPr="008B4572">
              <w:rPr>
                <w:b/>
                <w:sz w:val="18"/>
                <w:szCs w:val="18"/>
              </w:rPr>
              <w:t>TOTAL:             30 Credits</w:t>
            </w:r>
          </w:p>
        </w:tc>
      </w:tr>
    </w:tbl>
    <w:p w14:paraId="2D7D70EA" w14:textId="77777777" w:rsidR="00806E06" w:rsidRPr="008B4572" w:rsidRDefault="00806E06">
      <w:pPr>
        <w:pStyle w:val="BodyText"/>
        <w:kinsoku w:val="0"/>
        <w:overflowPunct w:val="0"/>
        <w:ind w:left="0"/>
        <w:rPr>
          <w:sz w:val="18"/>
          <w:szCs w:val="18"/>
        </w:rPr>
      </w:pPr>
    </w:p>
    <w:p w14:paraId="40618113" w14:textId="2BD014E8" w:rsidR="00806E06" w:rsidRDefault="00806E06">
      <w:pPr>
        <w:pStyle w:val="BodyText"/>
        <w:kinsoku w:val="0"/>
        <w:overflowPunct w:val="0"/>
        <w:ind w:left="0"/>
        <w:rPr>
          <w:sz w:val="18"/>
          <w:szCs w:val="18"/>
        </w:rPr>
      </w:pPr>
    </w:p>
    <w:p w14:paraId="68BECE69" w14:textId="7B0192F1" w:rsidR="00B97A55" w:rsidRDefault="00B97A55">
      <w:pPr>
        <w:pStyle w:val="BodyText"/>
        <w:kinsoku w:val="0"/>
        <w:overflowPunct w:val="0"/>
        <w:ind w:left="0"/>
        <w:rPr>
          <w:sz w:val="18"/>
          <w:szCs w:val="18"/>
        </w:rPr>
      </w:pPr>
    </w:p>
    <w:p w14:paraId="066F30F9" w14:textId="77777777" w:rsidR="00B97A55" w:rsidRPr="008B4572" w:rsidRDefault="00B97A55">
      <w:pPr>
        <w:pStyle w:val="BodyText"/>
        <w:kinsoku w:val="0"/>
        <w:overflowPunct w:val="0"/>
        <w:ind w:left="0"/>
        <w:rPr>
          <w:sz w:val="18"/>
          <w:szCs w:val="18"/>
        </w:rPr>
      </w:pPr>
    </w:p>
    <w:p w14:paraId="6C4EBF1F" w14:textId="13B3E6B4" w:rsidR="00806E06" w:rsidRPr="008B4572" w:rsidRDefault="00D6796D" w:rsidP="00D6796D">
      <w:pPr>
        <w:pStyle w:val="BodyText"/>
        <w:kinsoku w:val="0"/>
        <w:overflowPunct w:val="0"/>
        <w:ind w:left="0"/>
        <w:rPr>
          <w:sz w:val="18"/>
          <w:szCs w:val="18"/>
        </w:rPr>
      </w:pPr>
      <w:r w:rsidRPr="008B4572">
        <w:rPr>
          <w:sz w:val="18"/>
          <w:szCs w:val="18"/>
        </w:rPr>
        <w:t xml:space="preserve">ADVISOR:  </w:t>
      </w:r>
      <w:r w:rsidRPr="008B4572">
        <w:rPr>
          <w:sz w:val="18"/>
          <w:szCs w:val="18"/>
          <w:u w:val="single"/>
        </w:rPr>
        <w:tab/>
      </w:r>
      <w:r w:rsidRPr="008B4572">
        <w:rPr>
          <w:sz w:val="18"/>
          <w:szCs w:val="18"/>
          <w:u w:val="single"/>
        </w:rPr>
        <w:tab/>
      </w:r>
      <w:r w:rsidRPr="008B4572">
        <w:rPr>
          <w:sz w:val="18"/>
          <w:szCs w:val="18"/>
          <w:u w:val="single"/>
        </w:rPr>
        <w:tab/>
      </w:r>
      <w:r w:rsidRPr="008B4572">
        <w:rPr>
          <w:sz w:val="18"/>
          <w:szCs w:val="18"/>
        </w:rPr>
        <w:t xml:space="preserve">DEPARTMENT CHAIR:  </w:t>
      </w:r>
      <w:r w:rsidRPr="008B4572">
        <w:rPr>
          <w:sz w:val="18"/>
          <w:szCs w:val="18"/>
          <w:u w:val="single"/>
        </w:rPr>
        <w:tab/>
      </w:r>
      <w:r w:rsidRPr="008B4572">
        <w:rPr>
          <w:sz w:val="18"/>
          <w:szCs w:val="18"/>
          <w:u w:val="single"/>
        </w:rPr>
        <w:tab/>
      </w:r>
      <w:r w:rsidRPr="008B4572">
        <w:rPr>
          <w:sz w:val="18"/>
          <w:szCs w:val="18"/>
          <w:u w:val="single"/>
        </w:rPr>
        <w:tab/>
      </w:r>
      <w:r w:rsidRPr="008B4572">
        <w:rPr>
          <w:sz w:val="18"/>
          <w:szCs w:val="18"/>
          <w:u w:val="single"/>
        </w:rPr>
        <w:tab/>
      </w:r>
      <w:r w:rsidRPr="008B4572">
        <w:rPr>
          <w:sz w:val="18"/>
          <w:szCs w:val="18"/>
        </w:rPr>
        <w:t>DATE:</w:t>
      </w:r>
      <w:r w:rsidRPr="008B4572">
        <w:rPr>
          <w:sz w:val="18"/>
          <w:szCs w:val="18"/>
          <w:u w:val="single"/>
        </w:rPr>
        <w:tab/>
      </w:r>
      <w:r w:rsidRPr="008B4572">
        <w:rPr>
          <w:sz w:val="18"/>
          <w:szCs w:val="18"/>
          <w:u w:val="single"/>
        </w:rPr>
        <w:tab/>
      </w:r>
      <w:r w:rsidRPr="008B4572">
        <w:rPr>
          <w:sz w:val="18"/>
          <w:szCs w:val="18"/>
          <w:u w:val="single"/>
        </w:rPr>
        <w:tab/>
      </w:r>
    </w:p>
    <w:sectPr w:rsidR="00806E06" w:rsidRPr="008B4572">
      <w:type w:val="continuous"/>
      <w:pgSz w:w="12240" w:h="15840"/>
      <w:pgMar w:top="280" w:right="780" w:bottom="280" w:left="900" w:header="720" w:footer="720" w:gutter="0"/>
      <w:cols w:space="720" w:equalWidth="0">
        <w:col w:w="105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DD"/>
    <w:rsid w:val="00074671"/>
    <w:rsid w:val="000B70D4"/>
    <w:rsid w:val="000D774C"/>
    <w:rsid w:val="00177584"/>
    <w:rsid w:val="002D2DD5"/>
    <w:rsid w:val="00355F40"/>
    <w:rsid w:val="003E5C26"/>
    <w:rsid w:val="00423E1B"/>
    <w:rsid w:val="00561478"/>
    <w:rsid w:val="005C62B6"/>
    <w:rsid w:val="00611335"/>
    <w:rsid w:val="007074B7"/>
    <w:rsid w:val="00762A5D"/>
    <w:rsid w:val="00806E06"/>
    <w:rsid w:val="008720DD"/>
    <w:rsid w:val="008B4572"/>
    <w:rsid w:val="0091621B"/>
    <w:rsid w:val="00930DB9"/>
    <w:rsid w:val="00972C93"/>
    <w:rsid w:val="00AC389B"/>
    <w:rsid w:val="00AF10AC"/>
    <w:rsid w:val="00AF6EDE"/>
    <w:rsid w:val="00AF7C4E"/>
    <w:rsid w:val="00B51990"/>
    <w:rsid w:val="00B90B60"/>
    <w:rsid w:val="00B92DBD"/>
    <w:rsid w:val="00B97A55"/>
    <w:rsid w:val="00BF6F21"/>
    <w:rsid w:val="00C237C2"/>
    <w:rsid w:val="00C84C95"/>
    <w:rsid w:val="00D6796D"/>
    <w:rsid w:val="00F044BE"/>
    <w:rsid w:val="00FB3ED3"/>
    <w:rsid w:val="00FB429C"/>
    <w:rsid w:val="00FD4BEF"/>
    <w:rsid w:val="00FE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4D7F07"/>
  <w14:defaultImageDpi w14:val="0"/>
  <w15:docId w15:val="{B16708AC-99BD-497C-A7A0-68E1EE69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107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7F2E17B7A6645B16C938AC5A81213" ma:contentTypeVersion="5" ma:contentTypeDescription="Create a new document." ma:contentTypeScope="" ma:versionID="7a3f326d6aa809fd78ddf48aa0af3c7a">
  <xsd:schema xmlns:xsd="http://www.w3.org/2001/XMLSchema" xmlns:xs="http://www.w3.org/2001/XMLSchema" xmlns:p="http://schemas.microsoft.com/office/2006/metadata/properties" xmlns:ns2="71f2298e-df56-41b2-82c8-bf136f7fa19a" xmlns:ns3="efa21629-ece0-4667-a6d2-7ddb06df4c7f" targetNamespace="http://schemas.microsoft.com/office/2006/metadata/properties" ma:root="true" ma:fieldsID="e438193e1f0fa87f36f938d0cfd7fee7" ns2:_="" ns3:_="">
    <xsd:import namespace="71f2298e-df56-41b2-82c8-bf136f7fa19a"/>
    <xsd:import namespace="efa21629-ece0-4667-a6d2-7ddb06df4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298e-df56-41b2-82c8-bf136f7fa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21629-ece0-4667-a6d2-7ddb06df4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502AA1-62EB-4D60-B789-9F7CDC55F7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63056B-5CD5-4C9A-AEFB-BA0C859377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DF4F9C-F3F8-4693-ADF5-A1718F3A06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69E845-970D-419B-9B12-46FB5E591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2298e-df56-41b2-82c8-bf136f7fa19a"/>
    <ds:schemaRef ds:uri="efa21629-ece0-4667-a6d2-7ddb06df4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sych Majors Application Fall 2014.docx</vt:lpstr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sych Majors Application Fall 2014.docx</dc:title>
  <dc:subject/>
  <dc:creator>Kara Gabriel</dc:creator>
  <cp:keywords/>
  <dc:description/>
  <cp:lastModifiedBy>Mary Radeke</cp:lastModifiedBy>
  <cp:revision>2</cp:revision>
  <cp:lastPrinted>2022-07-29T14:50:00Z</cp:lastPrinted>
  <dcterms:created xsi:type="dcterms:W3CDTF">2023-11-19T03:53:00Z</dcterms:created>
  <dcterms:modified xsi:type="dcterms:W3CDTF">2023-11-1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7F2E17B7A6645B16C938AC5A81213</vt:lpwstr>
  </property>
</Properties>
</file>